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pPr w:leftFromText="180" w:rightFromText="180" w:horzAnchor="margin" w:tblpY="441"/>
        <w:tblW w:w="10440" w:type="dxa"/>
        <w:tblLook w:val="04A0"/>
      </w:tblPr>
      <w:tblGrid>
        <w:gridCol w:w="5625"/>
        <w:gridCol w:w="4815"/>
      </w:tblGrid>
      <w:tr w:rsidR="009A7D3C" w:rsidRPr="00350AFE" w:rsidTr="006C12B3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Default="000920DF" w:rsidP="000920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0920DF" w:rsidRPr="00350AFE" w:rsidRDefault="000920DF" w:rsidP="000920D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350AFE" w:rsidRDefault="00350AFE" w:rsidP="000920D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0920DF" w:rsidRP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JIEŢ  ŞI  SISTEMELE  DE  CLORINARE  PENTRU  LOCALITAŢILE</w:t>
            </w:r>
            <w:r w:rsidR="000920D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LUPENI,  VULCAN  ŞI  ANINOASA</w:t>
            </w:r>
            <w:r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350AFE" w:rsidRDefault="009A7D3C" w:rsidP="000920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32C" w:rsidRPr="00BE6E89" w:rsidTr="006C12B3">
        <w:trPr>
          <w:trHeight w:val="3554"/>
        </w:trPr>
        <w:tc>
          <w:tcPr>
            <w:tcW w:w="5625" w:type="dxa"/>
            <w:shd w:val="clear" w:color="auto" w:fill="auto"/>
          </w:tcPr>
          <w:p w:rsidR="00615312" w:rsidRPr="00BE6E89" w:rsidRDefault="00615312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15312" w:rsidRPr="00BE6E89" w:rsidRDefault="00615312" w:rsidP="00E94E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920DF" w:rsidRPr="00BE6E89">
              <w:rPr>
                <w:rFonts w:ascii="Times New Roman" w:hAnsi="Times New Roman"/>
                <w:sz w:val="24"/>
                <w:szCs w:val="24"/>
              </w:rPr>
              <w:t>OB. 01  DECANTOR  LAMELAR - JIET</w:t>
            </w:r>
          </w:p>
          <w:p w:rsidR="00B1332C" w:rsidRPr="00BE6E89" w:rsidRDefault="00B67A9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6" name="Picture 6" descr="P50200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50200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76369B" w:rsidRPr="00BE6E89" w:rsidRDefault="0076369B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22E3" w:rsidRPr="00BE6E89" w:rsidRDefault="007322E3" w:rsidP="00B6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BE6E89" w:rsidRDefault="00B67A9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9" name="Picture 9" descr="P50200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502007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A91" w:rsidRPr="00BE6E89" w:rsidTr="006C12B3">
        <w:trPr>
          <w:trHeight w:val="3975"/>
        </w:trPr>
        <w:tc>
          <w:tcPr>
            <w:tcW w:w="5625" w:type="dxa"/>
            <w:shd w:val="clear" w:color="auto" w:fill="auto"/>
          </w:tcPr>
          <w:p w:rsidR="00B67A91" w:rsidRPr="00BE6E89" w:rsidRDefault="00B67A91" w:rsidP="00B67A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67A91" w:rsidRPr="00BE6E89" w:rsidRDefault="00B67A91" w:rsidP="00B67A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sz w:val="24"/>
                <w:szCs w:val="24"/>
              </w:rPr>
              <w:t xml:space="preserve">OB. 02  CONCENTRATOR DE NAMOL  - JIET </w:t>
            </w:r>
          </w:p>
          <w:p w:rsidR="00B67A91" w:rsidRPr="00BE6E89" w:rsidRDefault="00B67A91" w:rsidP="00B67A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6" name="Picture 16" descr="P50200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50200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B67A91" w:rsidRPr="00BE6E89" w:rsidRDefault="00B67A91" w:rsidP="00B6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A91" w:rsidRPr="00BE6E89" w:rsidRDefault="00B67A91" w:rsidP="00B6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A91" w:rsidRPr="00BE6E89" w:rsidRDefault="00B67A91" w:rsidP="00B67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17" name="Picture 17" descr="P50200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50200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32C" w:rsidRPr="00BE6E89" w:rsidTr="006C12B3">
        <w:trPr>
          <w:trHeight w:val="3858"/>
        </w:trPr>
        <w:tc>
          <w:tcPr>
            <w:tcW w:w="5625" w:type="dxa"/>
            <w:shd w:val="clear" w:color="auto" w:fill="auto"/>
          </w:tcPr>
          <w:p w:rsidR="00CF3B87" w:rsidRPr="00BE6E89" w:rsidRDefault="00C16751" w:rsidP="006153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C16751" w:rsidRPr="00BE6E89" w:rsidRDefault="00B67A91" w:rsidP="00B67A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sz w:val="24"/>
                <w:szCs w:val="24"/>
              </w:rPr>
              <w:t xml:space="preserve">OB. 03  CLADIRE  ADMINISTRATIVA  </w:t>
            </w:r>
            <w:r w:rsidR="00156BD5" w:rsidRPr="00BE6E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1332C" w:rsidRPr="00BE6E89" w:rsidRDefault="00B67A91" w:rsidP="0061531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8" name="Picture 18" descr="P5020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50200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C16751" w:rsidRPr="00BE6E89" w:rsidRDefault="00C16751" w:rsidP="006153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6751" w:rsidRPr="00BE6E89" w:rsidRDefault="00B67A91" w:rsidP="00B67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sz w:val="24"/>
                <w:szCs w:val="24"/>
              </w:rPr>
              <w:t xml:space="preserve">SI  STATIE  DE  FILTRE </w:t>
            </w:r>
            <w:r w:rsidR="00156BD5" w:rsidRPr="00B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332C" w:rsidRPr="00BE6E89" w:rsidRDefault="00B67A91" w:rsidP="00D2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30552" cy="2834640"/>
                  <wp:effectExtent l="0" t="0" r="3175" b="3810"/>
                  <wp:docPr id="19" name="Picture 19" descr="P50200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502006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52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F8" w:rsidRPr="00BE6E89" w:rsidTr="006C12B3">
        <w:trPr>
          <w:trHeight w:val="3413"/>
        </w:trPr>
        <w:tc>
          <w:tcPr>
            <w:tcW w:w="5625" w:type="dxa"/>
            <w:shd w:val="clear" w:color="auto" w:fill="auto"/>
          </w:tcPr>
          <w:p w:rsidR="00D321F8" w:rsidRPr="00BE6E89" w:rsidRDefault="00156BD5" w:rsidP="00BE6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B67A91"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0" name="Picture 20" descr="P50200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50200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0920DF" w:rsidRPr="00BE6E89" w:rsidRDefault="00B67A91" w:rsidP="000920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1" name="Picture 21" descr="P50200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50200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751" w:rsidRPr="00350AFE" w:rsidTr="006C12B3">
        <w:trPr>
          <w:trHeight w:val="3858"/>
        </w:trPr>
        <w:tc>
          <w:tcPr>
            <w:tcW w:w="5625" w:type="dxa"/>
            <w:shd w:val="clear" w:color="auto" w:fill="auto"/>
          </w:tcPr>
          <w:p w:rsidR="00615312" w:rsidRPr="00BE6E89" w:rsidRDefault="00615312" w:rsidP="00D24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F3B87" w:rsidRPr="00BE6E89" w:rsidRDefault="00CF3B87" w:rsidP="00BE6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E6E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67A91" w:rsidRPr="00BE6E89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STATIE  CLORINARE  VULCAN</w:t>
            </w:r>
          </w:p>
          <w:p w:rsidR="00C16751" w:rsidRPr="00BE6E89" w:rsidRDefault="00B67A91" w:rsidP="00BE6E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4" name="Picture 24" descr="P52700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527001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615312" w:rsidRPr="00BE6E89" w:rsidRDefault="00C16751" w:rsidP="00BE6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E6E89" w:rsidRPr="00BE6E89" w:rsidRDefault="00BE6E89" w:rsidP="00BE6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6E89" w:rsidRPr="00BE6E89" w:rsidRDefault="00B67A91" w:rsidP="00BE6E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89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25" name="Picture 25" descr="P52700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52700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A91" w:rsidRPr="00350AFE" w:rsidTr="006C12B3">
        <w:trPr>
          <w:trHeight w:val="3500"/>
        </w:trPr>
        <w:tc>
          <w:tcPr>
            <w:tcW w:w="5625" w:type="dxa"/>
            <w:shd w:val="clear" w:color="auto" w:fill="auto"/>
          </w:tcPr>
          <w:p w:rsidR="00234F32" w:rsidRDefault="00234F32" w:rsidP="00234F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B67A91" w:rsidRPr="00234F32" w:rsidRDefault="00B67A91" w:rsidP="00234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34F32">
              <w:rPr>
                <w:rFonts w:ascii="Times New Roman" w:hAnsi="Times New Roman"/>
                <w:sz w:val="24"/>
                <w:szCs w:val="24"/>
                <w:lang w:val="it-IT"/>
              </w:rPr>
              <w:t>STATIE  CLORINARE  ANINOASA</w:t>
            </w:r>
          </w:p>
          <w:p w:rsidR="00234F32" w:rsidRDefault="00B67A91" w:rsidP="00234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5C8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543175" cy="2026920"/>
                  <wp:effectExtent l="19050" t="0" r="9525" b="0"/>
                  <wp:docPr id="26" name="Picture 26" descr="P5090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5090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000" cy="20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BE6E89" w:rsidRDefault="00BE6E89" w:rsidP="00234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4F32" w:rsidRDefault="00234F32" w:rsidP="00234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A91" w:rsidRDefault="00B67A91" w:rsidP="00234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C8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555" cy="2033752"/>
                  <wp:effectExtent l="0" t="0" r="0" b="5080"/>
                  <wp:docPr id="27" name="Picture 27" descr="P5090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50902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92" cy="203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A91" w:rsidRPr="00350AFE" w:rsidTr="006C12B3">
        <w:trPr>
          <w:trHeight w:val="3845"/>
        </w:trPr>
        <w:tc>
          <w:tcPr>
            <w:tcW w:w="5625" w:type="dxa"/>
            <w:shd w:val="clear" w:color="auto" w:fill="auto"/>
          </w:tcPr>
          <w:p w:rsidR="00234F32" w:rsidRDefault="00234F32" w:rsidP="00234F3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</w:p>
          <w:p w:rsidR="00070DAA" w:rsidRDefault="00070DAA" w:rsidP="00234F3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</w:p>
          <w:p w:rsidR="00B67A91" w:rsidRPr="000B5C80" w:rsidRDefault="00B67A91" w:rsidP="00234F32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0B5C80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0" name="Picture 30" descr="P5300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530022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shd w:val="clear" w:color="auto" w:fill="auto"/>
          </w:tcPr>
          <w:p w:rsidR="00234F32" w:rsidRDefault="00234F32" w:rsidP="00234F32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</w:p>
          <w:p w:rsidR="00070DAA" w:rsidRDefault="00070DAA" w:rsidP="00234F32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bookmarkStart w:id="0" w:name="_GoBack"/>
            <w:bookmarkEnd w:id="0"/>
          </w:p>
          <w:p w:rsidR="00B67A91" w:rsidRPr="00B67A91" w:rsidRDefault="00B67A91" w:rsidP="00234F32">
            <w:pPr>
              <w:spacing w:after="0" w:line="240" w:lineRule="auto"/>
              <w:rPr>
                <w:rFonts w:ascii="Arial" w:hAnsi="Arial" w:cs="Arial"/>
                <w:noProof/>
                <w:lang w:val="en-US"/>
              </w:rPr>
            </w:pPr>
            <w:r w:rsidRPr="000B5C80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>
                  <wp:extent cx="2916936" cy="2194560"/>
                  <wp:effectExtent l="0" t="0" r="0" b="0"/>
                  <wp:docPr id="31" name="Picture 31" descr="P53002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5300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350AFE" w:rsidRDefault="00B06F0E">
      <w:pPr>
        <w:rPr>
          <w:rFonts w:ascii="Times New Roman" w:hAnsi="Times New Roman"/>
          <w:sz w:val="24"/>
          <w:szCs w:val="24"/>
        </w:rPr>
      </w:pPr>
    </w:p>
    <w:sectPr w:rsidR="00B06F0E" w:rsidRPr="00350AFE" w:rsidSect="00BE6E89">
      <w:pgSz w:w="11906" w:h="16838" w:code="9"/>
      <w:pgMar w:top="630" w:right="389" w:bottom="72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DA5882"/>
    <w:rsid w:val="000205C2"/>
    <w:rsid w:val="00050259"/>
    <w:rsid w:val="00054116"/>
    <w:rsid w:val="000655C4"/>
    <w:rsid w:val="00070DAA"/>
    <w:rsid w:val="000920DF"/>
    <w:rsid w:val="000F4100"/>
    <w:rsid w:val="00113177"/>
    <w:rsid w:val="00156BD5"/>
    <w:rsid w:val="001946A4"/>
    <w:rsid w:val="00197F8C"/>
    <w:rsid w:val="00204972"/>
    <w:rsid w:val="00234F32"/>
    <w:rsid w:val="00251D4D"/>
    <w:rsid w:val="002A215A"/>
    <w:rsid w:val="002D7F2A"/>
    <w:rsid w:val="00343014"/>
    <w:rsid w:val="00350AFE"/>
    <w:rsid w:val="00377F40"/>
    <w:rsid w:val="00386B80"/>
    <w:rsid w:val="0039590B"/>
    <w:rsid w:val="003A7B80"/>
    <w:rsid w:val="003B0B8C"/>
    <w:rsid w:val="003E03A8"/>
    <w:rsid w:val="003E25A7"/>
    <w:rsid w:val="003E75EC"/>
    <w:rsid w:val="00404D1A"/>
    <w:rsid w:val="00414360"/>
    <w:rsid w:val="0046342B"/>
    <w:rsid w:val="00486F7E"/>
    <w:rsid w:val="004B43BA"/>
    <w:rsid w:val="005653FC"/>
    <w:rsid w:val="00567731"/>
    <w:rsid w:val="005B29E3"/>
    <w:rsid w:val="005F7367"/>
    <w:rsid w:val="00615312"/>
    <w:rsid w:val="00641AAA"/>
    <w:rsid w:val="00644D33"/>
    <w:rsid w:val="0066780F"/>
    <w:rsid w:val="00692249"/>
    <w:rsid w:val="006924E8"/>
    <w:rsid w:val="006A505E"/>
    <w:rsid w:val="006C12B3"/>
    <w:rsid w:val="00717254"/>
    <w:rsid w:val="00724ADE"/>
    <w:rsid w:val="007322E3"/>
    <w:rsid w:val="0076369B"/>
    <w:rsid w:val="007B45E9"/>
    <w:rsid w:val="007D3E5A"/>
    <w:rsid w:val="00801375"/>
    <w:rsid w:val="00895EDF"/>
    <w:rsid w:val="008C2BE6"/>
    <w:rsid w:val="008C6CC7"/>
    <w:rsid w:val="00975A61"/>
    <w:rsid w:val="00983471"/>
    <w:rsid w:val="009A7D3C"/>
    <w:rsid w:val="009C4559"/>
    <w:rsid w:val="009D47F7"/>
    <w:rsid w:val="009D520C"/>
    <w:rsid w:val="00A06EB9"/>
    <w:rsid w:val="00A835CB"/>
    <w:rsid w:val="00AA47E7"/>
    <w:rsid w:val="00B06F0E"/>
    <w:rsid w:val="00B1332C"/>
    <w:rsid w:val="00B4177E"/>
    <w:rsid w:val="00B67A91"/>
    <w:rsid w:val="00B823DD"/>
    <w:rsid w:val="00BE6E89"/>
    <w:rsid w:val="00C16751"/>
    <w:rsid w:val="00CE3752"/>
    <w:rsid w:val="00CF3B87"/>
    <w:rsid w:val="00D24382"/>
    <w:rsid w:val="00D321F8"/>
    <w:rsid w:val="00D91DDE"/>
    <w:rsid w:val="00DA5882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93EA0"/>
    <w:rsid w:val="00E94EB4"/>
    <w:rsid w:val="00EF0457"/>
    <w:rsid w:val="00F50E87"/>
    <w:rsid w:val="00F61DEC"/>
    <w:rsid w:val="00F679B3"/>
    <w:rsid w:val="00F8187E"/>
    <w:rsid w:val="00FC5174"/>
    <w:rsid w:val="00FE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E3070-5844-49D7-AA2F-66225F48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nu Sink</cp:lastModifiedBy>
  <cp:revision>31</cp:revision>
  <cp:lastPrinted>2012-12-10T13:01:00Z</cp:lastPrinted>
  <dcterms:created xsi:type="dcterms:W3CDTF">2013-05-20T14:43:00Z</dcterms:created>
  <dcterms:modified xsi:type="dcterms:W3CDTF">2013-09-23T12:50:00Z</dcterms:modified>
</cp:coreProperties>
</file>